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5E2615" w:rsidRDefault="00F64337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24EB78F6" w14:textId="77777777" w:rsidR="005E2615" w:rsidRPr="005E2615" w:rsidRDefault="005E2615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E2615">
        <w:rPr>
          <w:rFonts w:ascii="Times New Roman" w:hAnsi="Times New Roman" w:cs="Times New Roman"/>
          <w:b/>
          <w:bCs/>
          <w:sz w:val="28"/>
          <w:szCs w:val="28"/>
          <w:lang w:val="fr-FR"/>
        </w:rPr>
        <w:t>Nordic Village Public Infrastructure District No. 1</w:t>
      </w:r>
    </w:p>
    <w:p w14:paraId="46756A1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4A15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4A15E2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1CC70214" w:rsidR="000804A2" w:rsidRDefault="00C54C7D" w:rsidP="004A15E2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039CA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</w:t>
      </w:r>
      <w:r w:rsidR="0063613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9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636134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601F616C" w:rsidR="00787DB2" w:rsidRPr="0054668F" w:rsidRDefault="00787DB2" w:rsidP="004A15E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36134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4A15E2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64DE9" w14:textId="5F61BCF9" w:rsidR="005E2615" w:rsidRDefault="00C84D8C" w:rsidP="004A15E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e Smith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</w:t>
      </w:r>
      <w:r w:rsidR="00CF4DD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5E261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Laurent Jouffray (zoom).</w:t>
      </w:r>
    </w:p>
    <w:p w14:paraId="5C394C15" w14:textId="22CC3F5A" w:rsidR="004532F0" w:rsidRDefault="00C84D8C" w:rsidP="00AB5D54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1B3276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753B5">
        <w:rPr>
          <w:rFonts w:ascii="Times New Roman" w:hAnsi="Times New Roman" w:cs="Times New Roman"/>
          <w:b w:val="0"/>
          <w:color w:val="08050B"/>
          <w:sz w:val="24"/>
          <w:szCs w:val="24"/>
        </w:rPr>
        <w:t>Amanda Castle (zoom), Derek Cambell (zoom), and Matt Ence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175E329B" w:rsidR="00914DCF" w:rsidRDefault="00914DCF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AD6B6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D6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ook Cole</w:t>
      </w:r>
      <w:r w:rsidR="00AB5D5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A5A75B3" w14:textId="77777777" w:rsidR="005E2615" w:rsidRPr="009E1FD3" w:rsidRDefault="005E2615" w:rsidP="004A15E2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4A15E2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A15E2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5ADD7D0" w:rsidR="00380A15" w:rsidRPr="004532F0" w:rsidRDefault="00380A15" w:rsidP="004A15E2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D6B6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6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A15E2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4A15E2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4A15E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4A15E2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1B581E9C" w:rsidR="00914DCF" w:rsidRPr="001713A0" w:rsidRDefault="00A555F2" w:rsidP="004A15E2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A555F2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323965"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held</w:t>
      </w:r>
      <w:r w:rsidR="00323965"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9815E0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8, 2025</w:t>
      </w:r>
    </w:p>
    <w:p w14:paraId="50097F64" w14:textId="77777777" w:rsidR="001713A0" w:rsidRPr="001713A0" w:rsidRDefault="001713A0" w:rsidP="001753B5"/>
    <w:p w14:paraId="444516CA" w14:textId="4A5EB0B9" w:rsidR="00CB5277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555F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A555F2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9815E0">
        <w:rPr>
          <w:rFonts w:ascii="Times New Roman" w:hAnsi="Times New Roman" w:cs="Times New Roman"/>
          <w:color w:val="08050B"/>
          <w:sz w:val="24"/>
          <w:szCs w:val="24"/>
        </w:rPr>
        <w:t>December 8, 2025</w:t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6B2EFCE1" w:rsidR="00914DCF" w:rsidRDefault="00DA042A" w:rsidP="004A15E2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07700D1E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0B3DE69" w14:textId="77777777" w:rsidR="00CF4DD1" w:rsidRPr="004A15E2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4A15E2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F6849EC" w14:textId="77777777" w:rsid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4A15E2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063DC5ED" w14:textId="77777777" w:rsidR="004E3FFE" w:rsidRDefault="004E3FFE" w:rsidP="00F66557"/>
    <w:p w14:paraId="1E750153" w14:textId="77777777" w:rsidR="004E3FFE" w:rsidRPr="009763E3" w:rsidRDefault="004E3FFE" w:rsidP="004E3FFE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09C0A220" w14:textId="77777777" w:rsidR="004E3FFE" w:rsidRDefault="004E3FFE" w:rsidP="001753B5"/>
    <w:p w14:paraId="3E18585A" w14:textId="31AE8B83" w:rsidR="004E3FFE" w:rsidRDefault="001753B5" w:rsidP="004E3FF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Amanda Castle explained the Expenditures and discussed them with Board Members.</w:t>
      </w:r>
    </w:p>
    <w:p w14:paraId="4F0D83E9" w14:textId="77777777" w:rsidR="001753B5" w:rsidRPr="001713A0" w:rsidRDefault="001753B5" w:rsidP="001753B5"/>
    <w:p w14:paraId="47024D69" w14:textId="2C0265F5" w:rsidR="004E3FFE" w:rsidRDefault="004E3FFE" w:rsidP="004E3FF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Dave Smith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19B62715" w14:textId="1FB96874" w:rsidR="004E3FFE" w:rsidRPr="00AD6B6F" w:rsidRDefault="004E3FFE" w:rsidP="00AD6B6F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753B5">
        <w:rPr>
          <w:rFonts w:ascii="Times New Roman" w:hAnsi="Times New Roman" w:cs="Times New Roman"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C06193B" w14:textId="77777777" w:rsidR="004E3FFE" w:rsidRPr="00CF4DD1" w:rsidRDefault="004E3FFE" w:rsidP="004E3FFE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102ED04" w14:textId="77777777" w:rsidR="004E3FFE" w:rsidRPr="00AE18B1" w:rsidRDefault="004E3FFE" w:rsidP="004E3FFE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AE18B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AE18B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AE18B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1FF53EC0" w14:textId="19AAF1BD" w:rsidR="004E3FFE" w:rsidRPr="004E3FFE" w:rsidRDefault="004E3FFE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AE18B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AE18B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AE18B1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1991AF67" w14:textId="4159D496" w:rsidR="005A43B8" w:rsidRPr="004E3FFE" w:rsidRDefault="005A43B8" w:rsidP="00F66557">
      <w:pPr>
        <w:rPr>
          <w:lang w:val="fr-FR"/>
        </w:rPr>
      </w:pPr>
    </w:p>
    <w:p w14:paraId="04EC27CC" w14:textId="6707B3C2" w:rsidR="00D02B73" w:rsidRDefault="00AA7EAA" w:rsidP="004A15E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4A15E2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63CC527" w:rsidR="00153A1E" w:rsidRDefault="000C1569" w:rsidP="004A15E2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815E0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9815E0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B9F053" w14:textId="77777777" w:rsidR="005E2615" w:rsidRPr="00C00DC4" w:rsidRDefault="005E2615" w:rsidP="000073AB"/>
    <w:p w14:paraId="6CDD3456" w14:textId="1215C9D6" w:rsidR="00914DCF" w:rsidRPr="001753B5" w:rsidRDefault="001753B5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Amanda Castle explained the Financials.</w:t>
      </w:r>
    </w:p>
    <w:p w14:paraId="12B009FA" w14:textId="77777777" w:rsidR="00A555F2" w:rsidRDefault="00A555F2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7777777" w:rsidR="00914DCF" w:rsidRDefault="00914DCF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63DE8F2A" w:rsidR="00914DCF" w:rsidRDefault="004B00B6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</w:t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approve.</w:t>
      </w:r>
    </w:p>
    <w:p w14:paraId="7771CD2B" w14:textId="2D2DEB41" w:rsidR="00CF4DD1" w:rsidRPr="00CF4DD1" w:rsidRDefault="004B00B6" w:rsidP="00AD6B6F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  <w:bookmarkEnd w:id="5"/>
    </w:p>
    <w:p w14:paraId="63D8E31B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128D5FA6" w14:textId="77777777" w:rsidR="00CF4DD1" w:rsidRPr="009815E0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815E0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549B18CD" w14:textId="77777777" w:rsidR="00CF4DD1" w:rsidRPr="009815E0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9815E0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p w14:paraId="34252495" w14:textId="1FD3F396" w:rsidR="00DA042A" w:rsidRPr="009815E0" w:rsidRDefault="00DA042A" w:rsidP="004A15E2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5A0F4E4" w14:textId="7B99ECAF" w:rsidR="005E2615" w:rsidRDefault="00DA042A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F37426" w:rsidRPr="00F374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F37426" w:rsidRPr="00F37426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4BB78508" w14:textId="77777777" w:rsidR="005E2615" w:rsidRDefault="005E2615" w:rsidP="004A15E2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724B6E5" w14:textId="00B65E6F" w:rsidR="00A555F2" w:rsidRPr="000073AB" w:rsidRDefault="000073AB" w:rsidP="004A15E2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 and discussed it with Board Members.</w:t>
      </w:r>
    </w:p>
    <w:p w14:paraId="32344476" w14:textId="77777777" w:rsidR="005E2615" w:rsidRDefault="005E2615" w:rsidP="009B161E"/>
    <w:p w14:paraId="383DA835" w14:textId="5E18C9EB" w:rsidR="005E2615" w:rsidRDefault="005E2615" w:rsidP="004A15E2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06AB9B2" w14:textId="3D938B24" w:rsidR="005E2615" w:rsidRDefault="005E2615" w:rsidP="004A15E2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073A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C1042F4" w14:textId="77777777" w:rsidR="00CF4DD1" w:rsidRPr="00CF4DD1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26E562FC" w14:textId="77777777" w:rsidR="00CF4DD1" w:rsidRPr="00F37426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Laurent Jouffray: Aye</w:t>
      </w:r>
    </w:p>
    <w:p w14:paraId="491316F1" w14:textId="77777777" w:rsidR="00CF4DD1" w:rsidRPr="00F37426" w:rsidRDefault="00CF4DD1" w:rsidP="004A15E2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Motion passed.</w:t>
      </w:r>
    </w:p>
    <w:p w14:paraId="0C2F23A1" w14:textId="604DB3E0" w:rsidR="00605C5B" w:rsidRDefault="000C1569" w:rsidP="009B161E">
      <w:pPr>
        <w:rPr>
          <w:lang w:val="fr-FR"/>
        </w:rPr>
      </w:pPr>
      <w:r w:rsidRPr="00F37426">
        <w:rPr>
          <w:lang w:val="fr-FR"/>
        </w:rPr>
        <w:tab/>
      </w:r>
    </w:p>
    <w:p w14:paraId="3159A8FA" w14:textId="5E8CDB24" w:rsidR="00605C5B" w:rsidRDefault="00605C5B" w:rsidP="00605C5B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Pr="00F37426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proofErr w:type="spellStart"/>
      <w:r w:rsidRPr="00605C5B">
        <w:rPr>
          <w:rFonts w:ascii="Times New Roman" w:hAnsi="Times New Roman" w:cs="Times New Roman"/>
          <w:b/>
          <w:bCs/>
          <w:color w:val="08050B"/>
          <w:sz w:val="24"/>
          <w:szCs w:val="24"/>
        </w:rPr>
        <w:t>Pinemaer</w:t>
      </w:r>
      <w:proofErr w:type="spellEnd"/>
      <w:r w:rsidRPr="00605C5B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Drive Improvements</w:t>
      </w:r>
    </w:p>
    <w:p w14:paraId="57B443AE" w14:textId="77777777" w:rsidR="00605C5B" w:rsidRDefault="00605C5B" w:rsidP="009B161E"/>
    <w:p w14:paraId="39954147" w14:textId="39A9D502" w:rsidR="00605C5B" w:rsidRPr="000073AB" w:rsidRDefault="000073AB" w:rsidP="00605C5B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att Ence explained the </w:t>
      </w:r>
      <w:r w:rsidR="00481604">
        <w:rPr>
          <w:rFonts w:ascii="Times New Roman" w:hAnsi="Times New Roman" w:cs="Times New Roman"/>
          <w:color w:val="08050B"/>
          <w:sz w:val="24"/>
          <w:szCs w:val="24"/>
        </w:rPr>
        <w:t>i</w:t>
      </w:r>
      <w:r>
        <w:rPr>
          <w:rFonts w:ascii="Times New Roman" w:hAnsi="Times New Roman" w:cs="Times New Roman"/>
          <w:color w:val="08050B"/>
          <w:sz w:val="24"/>
          <w:szCs w:val="24"/>
        </w:rPr>
        <w:t>mprovements and discussed them with Board Members.</w:t>
      </w:r>
    </w:p>
    <w:p w14:paraId="55CA4620" w14:textId="77777777" w:rsidR="00605C5B" w:rsidRDefault="00605C5B" w:rsidP="009B161E"/>
    <w:p w14:paraId="4BF1205A" w14:textId="54B38174" w:rsidR="00605C5B" w:rsidRDefault="00605C5B" w:rsidP="00605C5B">
      <w:pPr>
        <w:pStyle w:val="ListParagraph"/>
        <w:tabs>
          <w:tab w:val="left" w:pos="810"/>
        </w:tabs>
        <w:ind w:left="81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481604">
        <w:rPr>
          <w:rFonts w:ascii="Times New Roman" w:hAnsi="Times New Roman" w:cs="Times New Roman"/>
          <w:bCs/>
          <w:color w:val="08050B"/>
          <w:sz w:val="24"/>
          <w:szCs w:val="24"/>
        </w:rPr>
        <w:t>Dave Smith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481604">
        <w:rPr>
          <w:rFonts w:ascii="Times New Roman" w:hAnsi="Times New Roman" w:cs="Times New Roman"/>
          <w:bCs/>
          <w:color w:val="08050B"/>
          <w:sz w:val="24"/>
          <w:szCs w:val="24"/>
        </w:rPr>
        <w:t>the improvements as eligible for PID financing.</w:t>
      </w:r>
    </w:p>
    <w:p w14:paraId="7C72F7A8" w14:textId="5432AC3E" w:rsidR="00605C5B" w:rsidRDefault="00605C5B" w:rsidP="00605C5B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81604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Laurent Jouffray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7F7277DF" w14:textId="77777777" w:rsidR="00605C5B" w:rsidRPr="00CF4DD1" w:rsidRDefault="00605C5B" w:rsidP="00605C5B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656DA730" w14:textId="77777777" w:rsidR="00605C5B" w:rsidRPr="00F37426" w:rsidRDefault="00605C5B" w:rsidP="00605C5B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Laurent </w:t>
      </w:r>
      <w:proofErr w:type="gramStart"/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Jouffray:</w:t>
      </w:r>
      <w:proofErr w:type="gramEnd"/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 Aye</w:t>
      </w:r>
    </w:p>
    <w:p w14:paraId="3AB3BBF9" w14:textId="77777777" w:rsidR="00605C5B" w:rsidRPr="00F37426" w:rsidRDefault="00605C5B" w:rsidP="00605C5B">
      <w:pPr>
        <w:pStyle w:val="ListParagraph"/>
        <w:ind w:left="810"/>
        <w:jc w:val="both"/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</w:pPr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 xml:space="preserve">Motion </w:t>
      </w:r>
      <w:proofErr w:type="spellStart"/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passed</w:t>
      </w:r>
      <w:proofErr w:type="spellEnd"/>
      <w:r w:rsidRPr="00F37426">
        <w:rPr>
          <w:rFonts w:ascii="Times New Roman" w:hAnsi="Times New Roman" w:cs="Times New Roman"/>
          <w:bCs/>
          <w:color w:val="08050B"/>
          <w:sz w:val="24"/>
          <w:szCs w:val="24"/>
          <w:lang w:val="fr-FR"/>
        </w:rPr>
        <w:t>.</w:t>
      </w:r>
    </w:p>
    <w:p w14:paraId="6CE892EE" w14:textId="77777777" w:rsidR="00605C5B" w:rsidRPr="00F37426" w:rsidRDefault="00605C5B" w:rsidP="009B161E">
      <w:pPr>
        <w:rPr>
          <w:lang w:val="fr-FR"/>
        </w:rPr>
      </w:pPr>
    </w:p>
    <w:p w14:paraId="7D9D6D49" w14:textId="27E0930A" w:rsidR="0019546E" w:rsidRDefault="005E7BDE" w:rsidP="004A15E2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4A15E2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0ADB1CA3" w:rsidR="00DA042A" w:rsidRDefault="009B161E" w:rsidP="005D2181">
      <w:pPr>
        <w:pStyle w:val="BodyText2"/>
        <w:tabs>
          <w:tab w:val="left" w:pos="450"/>
        </w:tabs>
        <w:ind w:left="-1260" w:firstLine="12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discussed the procedure for selling real property owned by the PID.</w:t>
      </w:r>
    </w:p>
    <w:p w14:paraId="7FE245EF" w14:textId="77777777" w:rsidR="00A555F2" w:rsidRDefault="00A555F2" w:rsidP="004A15E2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4A15E2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4A15E2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8D8D024" w14:textId="77777777" w:rsidR="00C54A86" w:rsidRDefault="00C54A86" w:rsidP="004A15E2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B229ECF" w:rsid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61E" w:rsidRPr="009B161E">
        <w:rPr>
          <w:rFonts w:ascii="Times New Roman" w:hAnsi="Times New Roman" w:cs="Times New Roman"/>
          <w:b w:val="0"/>
          <w:bCs/>
          <w:sz w:val="24"/>
          <w:szCs w:val="24"/>
        </w:rPr>
        <w:t>Dave Smith</w:t>
      </w:r>
      <w:r w:rsidR="009B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555F2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DEF0A33" w:rsidR="00DA042A" w:rsidRPr="00DA042A" w:rsidRDefault="00DA042A" w:rsidP="004A15E2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B161E">
        <w:rPr>
          <w:rFonts w:ascii="Times New Roman" w:hAnsi="Times New Roman" w:cs="Times New Roman"/>
          <w:b w:val="0"/>
          <w:bCs/>
          <w:sz w:val="24"/>
          <w:szCs w:val="24"/>
        </w:rPr>
        <w:t xml:space="preserve">Laurent Jouffray </w:t>
      </w:r>
      <w:r w:rsidR="00C54A8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229305F3" w14:textId="77777777" w:rsidR="00CF4DD1" w:rsidRPr="00CF4DD1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CF4DD1">
        <w:rPr>
          <w:rFonts w:ascii="Times New Roman" w:hAnsi="Times New Roman" w:cs="Times New Roman"/>
          <w:bCs/>
          <w:color w:val="08050B"/>
          <w:sz w:val="24"/>
          <w:szCs w:val="24"/>
        </w:rPr>
        <w:t>Dave Smith: Aye</w:t>
      </w:r>
    </w:p>
    <w:p w14:paraId="7D5800BC" w14:textId="77777777" w:rsidR="00CF4DD1" w:rsidRPr="001B3276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B3276">
        <w:rPr>
          <w:rFonts w:ascii="Times New Roman" w:hAnsi="Times New Roman" w:cs="Times New Roman"/>
          <w:bCs/>
          <w:color w:val="08050B"/>
          <w:sz w:val="24"/>
          <w:szCs w:val="24"/>
        </w:rPr>
        <w:t>Laurent Jouffray: Aye</w:t>
      </w:r>
    </w:p>
    <w:p w14:paraId="342114BF" w14:textId="77777777" w:rsidR="00CF4DD1" w:rsidRPr="001B3276" w:rsidRDefault="00CF4DD1" w:rsidP="004A15E2">
      <w:pPr>
        <w:pStyle w:val="ListParagraph"/>
        <w:ind w:left="810" w:hanging="378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B3276">
        <w:rPr>
          <w:rFonts w:ascii="Times New Roman" w:hAnsi="Times New Roman" w:cs="Times New Roman"/>
          <w:bCs/>
          <w:color w:val="08050B"/>
          <w:sz w:val="24"/>
          <w:szCs w:val="24"/>
        </w:rPr>
        <w:t>Motion passed.</w:t>
      </w:r>
    </w:p>
    <w:bookmarkEnd w:id="3"/>
    <w:p w14:paraId="7F56074C" w14:textId="77777777" w:rsidR="00F7111B" w:rsidRPr="001B3276" w:rsidRDefault="00F7111B" w:rsidP="009B161E"/>
    <w:p w14:paraId="2D6DB90A" w14:textId="77777777" w:rsidR="00235EDB" w:rsidRPr="001B3276" w:rsidRDefault="00235EDB" w:rsidP="004A15E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1B3276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4A15E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4A15E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4A15E2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BE0E" w14:textId="77777777" w:rsidR="005C7AD4" w:rsidRDefault="005C7AD4">
      <w:r>
        <w:separator/>
      </w:r>
    </w:p>
  </w:endnote>
  <w:endnote w:type="continuationSeparator" w:id="0">
    <w:p w14:paraId="162DC5F1" w14:textId="77777777" w:rsidR="005C7AD4" w:rsidRDefault="005C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CD18" w14:textId="77777777" w:rsidR="005C7AD4" w:rsidRDefault="005C7AD4">
      <w:r>
        <w:separator/>
      </w:r>
    </w:p>
  </w:footnote>
  <w:footnote w:type="continuationSeparator" w:id="0">
    <w:p w14:paraId="37D57F95" w14:textId="77777777" w:rsidR="005C7AD4" w:rsidRDefault="005C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5C7AD4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3AB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27686"/>
    <w:rsid w:val="00032743"/>
    <w:rsid w:val="00032E91"/>
    <w:rsid w:val="00035A02"/>
    <w:rsid w:val="00037A59"/>
    <w:rsid w:val="00037CC8"/>
    <w:rsid w:val="000401A1"/>
    <w:rsid w:val="00040DC2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B6729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56FD1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3B5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3276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15"/>
    <w:rsid w:val="0024332D"/>
    <w:rsid w:val="002449C8"/>
    <w:rsid w:val="00244D5F"/>
    <w:rsid w:val="00244F6D"/>
    <w:rsid w:val="0024659C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621F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3E10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3707"/>
    <w:rsid w:val="002B428E"/>
    <w:rsid w:val="002B67C5"/>
    <w:rsid w:val="002B742B"/>
    <w:rsid w:val="002C0737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2998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604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5E2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3FFE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C7AD4"/>
    <w:rsid w:val="005D1039"/>
    <w:rsid w:val="005D1C34"/>
    <w:rsid w:val="005D1D39"/>
    <w:rsid w:val="005D2181"/>
    <w:rsid w:val="005D2354"/>
    <w:rsid w:val="005D2431"/>
    <w:rsid w:val="005D2F79"/>
    <w:rsid w:val="005D4338"/>
    <w:rsid w:val="005D47E9"/>
    <w:rsid w:val="005D4BE0"/>
    <w:rsid w:val="005E0BEA"/>
    <w:rsid w:val="005E1E04"/>
    <w:rsid w:val="005E2615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39CA"/>
    <w:rsid w:val="006040A9"/>
    <w:rsid w:val="00604691"/>
    <w:rsid w:val="00605399"/>
    <w:rsid w:val="00605C5B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6134"/>
    <w:rsid w:val="00637A0C"/>
    <w:rsid w:val="0064085F"/>
    <w:rsid w:val="006414FD"/>
    <w:rsid w:val="006445B7"/>
    <w:rsid w:val="006457E0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1C62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67B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5E0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61E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43A9"/>
    <w:rsid w:val="00A55045"/>
    <w:rsid w:val="00A555F2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5D54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D6B6F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0022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A86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4DD1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3EC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21B1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364A"/>
    <w:rsid w:val="00F25E7E"/>
    <w:rsid w:val="00F303F8"/>
    <w:rsid w:val="00F310C8"/>
    <w:rsid w:val="00F32FB4"/>
    <w:rsid w:val="00F33FD6"/>
    <w:rsid w:val="00F340E9"/>
    <w:rsid w:val="00F342CF"/>
    <w:rsid w:val="00F36B88"/>
    <w:rsid w:val="00F37426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557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2E7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96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9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27T19:50:00Z</cp:lastPrinted>
  <dcterms:created xsi:type="dcterms:W3CDTF">2025-07-31T17:53:00Z</dcterms:created>
  <dcterms:modified xsi:type="dcterms:W3CDTF">2026-02-11T23:17:00Z</dcterms:modified>
</cp:coreProperties>
</file>